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百周年纪念  全国刘少奇生平和思想研讨会论文集</w:t>
      </w:r>
    </w:p>
    <w:p>
      <w:r>
        <w:rPr>
          <w:rFonts w:ascii="宋体" w:hAnsi="宋体" w:eastAsia="宋体"/>
          <w:sz w:val="24"/>
        </w:rPr>
        <w:t>刘少奇生平和思想研讨会组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百周年纪念  全国刘少奇生平和思想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生平和思想研讨会组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068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少奇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文集收集了为纪念刘少奇同志100周年诞辰而在北京召开的全国刘少奇生平和思想研讨会的论文108篇。</w:t>
      </w:r>
    </w:p>
    <w:p/>
    <w:p>
      <w:r>
        <w:t>本书出售、求购地址：https://www.jiaokey.com/book/detail/10455489.html</w:t>
      </w:r>
    </w:p>
    <w:p>
      <w:r>
        <w:t>更多人物传记：按学科分图书推荐：https://www.jiaokey.com</w:t>
      </w:r>
    </w:p>
    <w:p>
      <w:r>
        <w:t>刘少奇生平和思想研讨会组织委员会 其他作品：https://www.jiaokey.com/tag/刘少奇生平和思想研讨会组织委员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刘少奇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